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6992" w14:textId="06EE4840" w:rsidR="00245CED" w:rsidRDefault="00245CED" w:rsidP="00245CED">
      <w:pPr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5264D20D" w14:textId="1CF3F7C8" w:rsidR="00245CED" w:rsidRDefault="00245CED" w:rsidP="00245CED">
      <w:pPr>
        <w:tabs>
          <w:tab w:val="left" w:pos="993"/>
        </w:tabs>
        <w:jc w:val="center"/>
        <w:rPr>
          <w:rFonts w:ascii="方正小标宋简体" w:eastAsia="方正小标宋简体" w:hAnsi="仿宋"/>
          <w:sz w:val="36"/>
          <w:szCs w:val="36"/>
        </w:rPr>
      </w:pPr>
      <w:r w:rsidRPr="00BC53FA">
        <w:rPr>
          <w:rFonts w:ascii="方正小标宋简体" w:eastAsia="方正小标宋简体" w:hAnsi="仿宋" w:hint="eastAsia"/>
          <w:sz w:val="36"/>
          <w:szCs w:val="36"/>
        </w:rPr>
        <w:t>第九届全国青年科普创新实验暨作品大赛江苏赛区</w:t>
      </w:r>
    </w:p>
    <w:p w14:paraId="00DB2451" w14:textId="77777777" w:rsidR="00245CED" w:rsidRPr="002E5432" w:rsidRDefault="00245CED" w:rsidP="00245CED">
      <w:pPr>
        <w:tabs>
          <w:tab w:val="left" w:pos="993"/>
        </w:tabs>
        <w:jc w:val="center"/>
        <w:rPr>
          <w:rFonts w:ascii="方正小标宋简体" w:eastAsia="方正小标宋简体" w:hAnsi="仿宋"/>
          <w:sz w:val="36"/>
          <w:szCs w:val="36"/>
        </w:rPr>
      </w:pPr>
      <w:r w:rsidRPr="00BC53FA">
        <w:rPr>
          <w:rFonts w:ascii="方正小标宋简体" w:eastAsia="方正小标宋简体" w:hAnsi="仿宋" w:hint="eastAsia"/>
          <w:sz w:val="36"/>
          <w:szCs w:val="36"/>
        </w:rPr>
        <w:t>科普实验单元</w:t>
      </w:r>
      <w:r>
        <w:rPr>
          <w:rFonts w:ascii="方正小标宋简体" w:eastAsia="方正小标宋简体" w:hAnsi="仿宋" w:hint="eastAsia"/>
          <w:sz w:val="36"/>
          <w:szCs w:val="36"/>
        </w:rPr>
        <w:t>示范</w:t>
      </w:r>
      <w:r w:rsidRPr="00BC53FA">
        <w:rPr>
          <w:rFonts w:ascii="方正小标宋简体" w:eastAsia="方正小标宋简体" w:hAnsi="仿宋" w:hint="eastAsia"/>
          <w:sz w:val="36"/>
          <w:szCs w:val="36"/>
        </w:rPr>
        <w:t>学校名单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80"/>
        <w:gridCol w:w="1420"/>
        <w:gridCol w:w="5640"/>
      </w:tblGrid>
      <w:tr w:rsidR="00245CED" w:rsidRPr="002E5432" w14:paraId="16F3BE9B" w14:textId="77777777" w:rsidTr="00C62966">
        <w:trPr>
          <w:cantSplit/>
          <w:trHeight w:val="375"/>
          <w:tblHeader/>
          <w:jc w:val="center"/>
        </w:trPr>
        <w:tc>
          <w:tcPr>
            <w:tcW w:w="1080" w:type="dxa"/>
            <w:noWrap/>
            <w:hideMark/>
          </w:tcPr>
          <w:p w14:paraId="720CDC4A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420" w:type="dxa"/>
            <w:noWrap/>
            <w:hideMark/>
          </w:tcPr>
          <w:p w14:paraId="726BEAC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设区市</w:t>
            </w:r>
          </w:p>
        </w:tc>
        <w:tc>
          <w:tcPr>
            <w:tcW w:w="5640" w:type="dxa"/>
            <w:noWrap/>
            <w:hideMark/>
          </w:tcPr>
          <w:p w14:paraId="311BEA2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校</w:t>
            </w:r>
          </w:p>
        </w:tc>
      </w:tr>
      <w:tr w:rsidR="00245CED" w:rsidRPr="002E5432" w14:paraId="53975D37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FE3F64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076B136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</w:t>
            </w:r>
          </w:p>
        </w:tc>
        <w:tc>
          <w:tcPr>
            <w:tcW w:w="5640" w:type="dxa"/>
            <w:noWrap/>
            <w:hideMark/>
          </w:tcPr>
          <w:p w14:paraId="31D50115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市金陵中学</w:t>
            </w:r>
          </w:p>
        </w:tc>
      </w:tr>
      <w:tr w:rsidR="00245CED" w:rsidRPr="002E5432" w14:paraId="12665E3B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0DFF7F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5B38E1F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</w:t>
            </w:r>
          </w:p>
        </w:tc>
        <w:tc>
          <w:tcPr>
            <w:tcW w:w="5640" w:type="dxa"/>
            <w:noWrap/>
            <w:hideMark/>
          </w:tcPr>
          <w:p w14:paraId="3042EC0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市栖霞中学</w:t>
            </w:r>
          </w:p>
        </w:tc>
      </w:tr>
      <w:tr w:rsidR="00245CED" w:rsidRPr="002E5432" w14:paraId="200068C8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C39B70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4D3061B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</w:t>
            </w:r>
          </w:p>
        </w:tc>
        <w:tc>
          <w:tcPr>
            <w:tcW w:w="5640" w:type="dxa"/>
            <w:noWrap/>
            <w:hideMark/>
          </w:tcPr>
          <w:p w14:paraId="542163D9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京田家</w:t>
            </w:r>
            <w:proofErr w:type="gramStart"/>
            <w:r w:rsidRPr="002E5432">
              <w:rPr>
                <w:rFonts w:ascii="仿宋" w:eastAsia="仿宋" w:hAnsi="仿宋" w:hint="eastAsia"/>
                <w:sz w:val="32"/>
                <w:szCs w:val="32"/>
              </w:rPr>
              <w:t>炳</w:t>
            </w:r>
            <w:proofErr w:type="gramEnd"/>
            <w:r w:rsidRPr="002E5432">
              <w:rPr>
                <w:rFonts w:ascii="仿宋" w:eastAsia="仿宋" w:hAnsi="仿宋" w:hint="eastAsia"/>
                <w:sz w:val="32"/>
                <w:szCs w:val="32"/>
              </w:rPr>
              <w:t>高级中学</w:t>
            </w:r>
          </w:p>
        </w:tc>
      </w:tr>
      <w:tr w:rsidR="00245CED" w:rsidRPr="002E5432" w14:paraId="28C8FB37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4AC0782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54CF470A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无锡</w:t>
            </w:r>
          </w:p>
        </w:tc>
        <w:tc>
          <w:tcPr>
            <w:tcW w:w="5640" w:type="dxa"/>
            <w:noWrap/>
            <w:hideMark/>
          </w:tcPr>
          <w:p w14:paraId="2EE52BAB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江阴高级中学</w:t>
            </w:r>
          </w:p>
        </w:tc>
      </w:tr>
      <w:tr w:rsidR="00245CED" w:rsidRPr="002E5432" w14:paraId="37DEAC0B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415A3A6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3D7E8D6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无锡</w:t>
            </w:r>
          </w:p>
        </w:tc>
        <w:tc>
          <w:tcPr>
            <w:tcW w:w="5640" w:type="dxa"/>
            <w:noWrap/>
            <w:hideMark/>
          </w:tcPr>
          <w:p w14:paraId="3B0487E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无锡市</w:t>
            </w:r>
            <w:proofErr w:type="gramStart"/>
            <w:r w:rsidRPr="002E5432">
              <w:rPr>
                <w:rFonts w:ascii="仿宋" w:eastAsia="仿宋" w:hAnsi="仿宋" w:hint="eastAsia"/>
                <w:sz w:val="32"/>
                <w:szCs w:val="32"/>
              </w:rPr>
              <w:t>市</w:t>
            </w:r>
            <w:proofErr w:type="gramEnd"/>
            <w:r w:rsidRPr="002E5432">
              <w:rPr>
                <w:rFonts w:ascii="仿宋" w:eastAsia="仿宋" w:hAnsi="仿宋" w:hint="eastAsia"/>
                <w:sz w:val="32"/>
                <w:szCs w:val="32"/>
              </w:rPr>
              <w:t>北高级中学</w:t>
            </w:r>
          </w:p>
        </w:tc>
      </w:tr>
      <w:tr w:rsidR="00245CED" w:rsidRPr="002E5432" w14:paraId="7108A965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47AF6E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2C5E5AF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徐州</w:t>
            </w:r>
          </w:p>
        </w:tc>
        <w:tc>
          <w:tcPr>
            <w:tcW w:w="5640" w:type="dxa"/>
            <w:noWrap/>
            <w:hideMark/>
          </w:tcPr>
          <w:p w14:paraId="3AD3F91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丰县中学</w:t>
            </w:r>
          </w:p>
        </w:tc>
      </w:tr>
      <w:tr w:rsidR="00245CED" w:rsidRPr="002E5432" w14:paraId="20FC94CD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4577C0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5B3F025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徐州</w:t>
            </w:r>
          </w:p>
        </w:tc>
        <w:tc>
          <w:tcPr>
            <w:tcW w:w="5640" w:type="dxa"/>
            <w:noWrap/>
            <w:hideMark/>
          </w:tcPr>
          <w:p w14:paraId="1B4AD5E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新沂市</w:t>
            </w:r>
            <w:proofErr w:type="gramStart"/>
            <w:r w:rsidRPr="002E5432">
              <w:rPr>
                <w:rFonts w:ascii="仿宋" w:eastAsia="仿宋" w:hAnsi="仿宋" w:hint="eastAsia"/>
                <w:sz w:val="32"/>
                <w:szCs w:val="32"/>
              </w:rPr>
              <w:t>钟吾中学</w:t>
            </w:r>
            <w:proofErr w:type="gramEnd"/>
          </w:p>
        </w:tc>
      </w:tr>
      <w:tr w:rsidR="00245CED" w:rsidRPr="002E5432" w14:paraId="775C4766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4E5317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37A6CC5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徐州</w:t>
            </w:r>
          </w:p>
        </w:tc>
        <w:tc>
          <w:tcPr>
            <w:tcW w:w="5640" w:type="dxa"/>
            <w:noWrap/>
            <w:hideMark/>
          </w:tcPr>
          <w:p w14:paraId="14FADF7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徐州市第一中学</w:t>
            </w:r>
          </w:p>
        </w:tc>
      </w:tr>
      <w:tr w:rsidR="00245CED" w:rsidRPr="002E5432" w14:paraId="7A8905D7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2A2C0C77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76E7072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</w:t>
            </w:r>
          </w:p>
        </w:tc>
        <w:tc>
          <w:tcPr>
            <w:tcW w:w="5640" w:type="dxa"/>
            <w:noWrap/>
            <w:hideMark/>
          </w:tcPr>
          <w:p w14:paraId="180B09F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市北郊高级中学</w:t>
            </w:r>
          </w:p>
        </w:tc>
      </w:tr>
      <w:tr w:rsidR="00245CED" w:rsidRPr="002E5432" w14:paraId="0356175E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5B1F825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4789AB2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</w:t>
            </w:r>
          </w:p>
        </w:tc>
        <w:tc>
          <w:tcPr>
            <w:tcW w:w="5640" w:type="dxa"/>
            <w:noWrap/>
            <w:hideMark/>
          </w:tcPr>
          <w:p w14:paraId="077735C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市第二十四中学</w:t>
            </w:r>
          </w:p>
        </w:tc>
      </w:tr>
      <w:tr w:rsidR="00245CED" w:rsidRPr="002E5432" w14:paraId="5A7465B6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8CB13F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1420" w:type="dxa"/>
            <w:noWrap/>
            <w:hideMark/>
          </w:tcPr>
          <w:p w14:paraId="41CABC8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</w:t>
            </w:r>
          </w:p>
        </w:tc>
        <w:tc>
          <w:tcPr>
            <w:tcW w:w="5640" w:type="dxa"/>
            <w:noWrap/>
            <w:hideMark/>
          </w:tcPr>
          <w:p w14:paraId="19AE9AC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常州市武进区湖塘实验中学</w:t>
            </w:r>
          </w:p>
        </w:tc>
      </w:tr>
      <w:tr w:rsidR="00245CED" w:rsidRPr="002E5432" w14:paraId="6B4F9999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3E6ED16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1420" w:type="dxa"/>
            <w:noWrap/>
            <w:hideMark/>
          </w:tcPr>
          <w:p w14:paraId="3C6457E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苏州</w:t>
            </w:r>
          </w:p>
        </w:tc>
        <w:tc>
          <w:tcPr>
            <w:tcW w:w="5640" w:type="dxa"/>
            <w:noWrap/>
            <w:hideMark/>
          </w:tcPr>
          <w:p w14:paraId="708CF994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苏州市沧浪中学校（立达西校区）</w:t>
            </w:r>
          </w:p>
        </w:tc>
      </w:tr>
      <w:tr w:rsidR="00245CED" w:rsidRPr="002E5432" w14:paraId="1A40047E" w14:textId="77777777" w:rsidTr="00C62966">
        <w:trPr>
          <w:trHeight w:val="375"/>
          <w:jc w:val="center"/>
        </w:trPr>
        <w:tc>
          <w:tcPr>
            <w:tcW w:w="1080" w:type="dxa"/>
            <w:noWrap/>
          </w:tcPr>
          <w:p w14:paraId="67C48614" w14:textId="77777777" w:rsidR="00245CED" w:rsidRPr="00195BD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1420" w:type="dxa"/>
            <w:noWrap/>
          </w:tcPr>
          <w:p w14:paraId="7958A51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苏州</w:t>
            </w:r>
          </w:p>
        </w:tc>
        <w:tc>
          <w:tcPr>
            <w:tcW w:w="5640" w:type="dxa"/>
            <w:noWrap/>
          </w:tcPr>
          <w:p w14:paraId="58C1B4C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安交通大学苏州附属中学</w:t>
            </w:r>
          </w:p>
        </w:tc>
      </w:tr>
      <w:tr w:rsidR="00245CED" w:rsidRPr="002E5432" w14:paraId="05F31668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24F907FA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00B3D02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通</w:t>
            </w:r>
          </w:p>
        </w:tc>
        <w:tc>
          <w:tcPr>
            <w:tcW w:w="5640" w:type="dxa"/>
            <w:noWrap/>
            <w:hideMark/>
          </w:tcPr>
          <w:p w14:paraId="0D4407F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海安市曲塘中学</w:t>
            </w:r>
          </w:p>
        </w:tc>
      </w:tr>
      <w:tr w:rsidR="00245CED" w:rsidRPr="002E5432" w14:paraId="5A71BB06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59AF5A2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37234FF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通</w:t>
            </w:r>
          </w:p>
        </w:tc>
        <w:tc>
          <w:tcPr>
            <w:tcW w:w="5640" w:type="dxa"/>
            <w:noWrap/>
            <w:hideMark/>
          </w:tcPr>
          <w:p w14:paraId="60C0AB1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启东中等专业学校</w:t>
            </w:r>
          </w:p>
        </w:tc>
      </w:tr>
      <w:tr w:rsidR="00245CED" w:rsidRPr="002E5432" w14:paraId="6C779481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5820AB3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78548B15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南通</w:t>
            </w:r>
          </w:p>
        </w:tc>
        <w:tc>
          <w:tcPr>
            <w:tcW w:w="5640" w:type="dxa"/>
            <w:noWrap/>
            <w:hideMark/>
          </w:tcPr>
          <w:p w14:paraId="5E68906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如皋市实验初中</w:t>
            </w:r>
          </w:p>
        </w:tc>
      </w:tr>
      <w:tr w:rsidR="00245CED" w:rsidRPr="002E5432" w14:paraId="6FD02341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42890CB4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1EB92857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连云港</w:t>
            </w:r>
          </w:p>
        </w:tc>
        <w:tc>
          <w:tcPr>
            <w:tcW w:w="5640" w:type="dxa"/>
            <w:hideMark/>
          </w:tcPr>
          <w:p w14:paraId="404D480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金山中等专业学校</w:t>
            </w:r>
          </w:p>
        </w:tc>
      </w:tr>
      <w:tr w:rsidR="00245CED" w:rsidRPr="002E5432" w14:paraId="747A86CB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EE56D1A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629734EB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连云港</w:t>
            </w:r>
          </w:p>
        </w:tc>
        <w:tc>
          <w:tcPr>
            <w:tcW w:w="5640" w:type="dxa"/>
            <w:noWrap/>
            <w:hideMark/>
          </w:tcPr>
          <w:p w14:paraId="5DD5F73B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连云港高级中学</w:t>
            </w:r>
          </w:p>
        </w:tc>
      </w:tr>
      <w:tr w:rsidR="00245CED" w:rsidRPr="002E5432" w14:paraId="6000AE78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B921D5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4F7BAB2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淮安</w:t>
            </w:r>
          </w:p>
        </w:tc>
        <w:tc>
          <w:tcPr>
            <w:tcW w:w="5640" w:type="dxa"/>
            <w:noWrap/>
            <w:hideMark/>
          </w:tcPr>
          <w:p w14:paraId="5660F0B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淮阴师范学院附属中学（新校区）</w:t>
            </w:r>
          </w:p>
        </w:tc>
      </w:tr>
      <w:tr w:rsidR="00245CED" w:rsidRPr="002E5432" w14:paraId="492FB0E1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5321EB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1420" w:type="dxa"/>
            <w:noWrap/>
            <w:hideMark/>
          </w:tcPr>
          <w:p w14:paraId="3ED031C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淮安</w:t>
            </w:r>
          </w:p>
        </w:tc>
        <w:tc>
          <w:tcPr>
            <w:tcW w:w="5640" w:type="dxa"/>
            <w:noWrap/>
            <w:hideMark/>
          </w:tcPr>
          <w:p w14:paraId="5411C7E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淮阴商业学校</w:t>
            </w:r>
          </w:p>
        </w:tc>
      </w:tr>
      <w:tr w:rsidR="00245CED" w:rsidRPr="002E5432" w14:paraId="61CEF7BF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45A18327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1420" w:type="dxa"/>
            <w:noWrap/>
            <w:hideMark/>
          </w:tcPr>
          <w:p w14:paraId="603139B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盐城</w:t>
            </w:r>
          </w:p>
        </w:tc>
        <w:tc>
          <w:tcPr>
            <w:tcW w:w="5640" w:type="dxa"/>
            <w:noWrap/>
            <w:hideMark/>
          </w:tcPr>
          <w:p w14:paraId="5B803DC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北京师范大学盐城附属学校</w:t>
            </w:r>
          </w:p>
        </w:tc>
      </w:tr>
      <w:tr w:rsidR="00245CED" w:rsidRPr="002E5432" w14:paraId="0D75A9EF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5C034F4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1420" w:type="dxa"/>
            <w:noWrap/>
            <w:hideMark/>
          </w:tcPr>
          <w:p w14:paraId="0605180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盐城</w:t>
            </w:r>
          </w:p>
        </w:tc>
        <w:tc>
          <w:tcPr>
            <w:tcW w:w="5640" w:type="dxa"/>
            <w:noWrap/>
            <w:hideMark/>
          </w:tcPr>
          <w:p w14:paraId="0C78B2F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阜宁县益林初级中学</w:t>
            </w:r>
          </w:p>
        </w:tc>
      </w:tr>
      <w:tr w:rsidR="00245CED" w:rsidRPr="002E5432" w14:paraId="236F1547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604FC4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1420" w:type="dxa"/>
            <w:noWrap/>
            <w:hideMark/>
          </w:tcPr>
          <w:p w14:paraId="384E3FE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扬州</w:t>
            </w:r>
          </w:p>
        </w:tc>
        <w:tc>
          <w:tcPr>
            <w:tcW w:w="5640" w:type="dxa"/>
            <w:noWrap/>
            <w:hideMark/>
          </w:tcPr>
          <w:p w14:paraId="2CF739BF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宝</w:t>
            </w:r>
            <w:proofErr w:type="gramStart"/>
            <w:r w:rsidRPr="002E5432">
              <w:rPr>
                <w:rFonts w:ascii="仿宋" w:eastAsia="仿宋" w:hAnsi="仿宋" w:hint="eastAsia"/>
                <w:sz w:val="32"/>
                <w:szCs w:val="32"/>
              </w:rPr>
              <w:t>应县安宜高级中学</w:t>
            </w:r>
            <w:proofErr w:type="gramEnd"/>
          </w:p>
        </w:tc>
      </w:tr>
      <w:tr w:rsidR="00245CED" w:rsidRPr="002E5432" w14:paraId="7EBA3C3F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79003C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1420" w:type="dxa"/>
            <w:noWrap/>
            <w:hideMark/>
          </w:tcPr>
          <w:p w14:paraId="6AEEECD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扬州</w:t>
            </w:r>
          </w:p>
        </w:tc>
        <w:tc>
          <w:tcPr>
            <w:tcW w:w="5640" w:type="dxa"/>
            <w:noWrap/>
            <w:hideMark/>
          </w:tcPr>
          <w:p w14:paraId="6B001F3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扬州市</w:t>
            </w:r>
            <w:proofErr w:type="gramStart"/>
            <w:r w:rsidRPr="002E5432">
              <w:rPr>
                <w:rFonts w:ascii="仿宋" w:eastAsia="仿宋" w:hAnsi="仿宋" w:hint="eastAsia"/>
                <w:sz w:val="32"/>
                <w:szCs w:val="32"/>
              </w:rPr>
              <w:t>邗江区陈俊学校</w:t>
            </w:r>
            <w:proofErr w:type="gramEnd"/>
          </w:p>
        </w:tc>
      </w:tr>
      <w:tr w:rsidR="00245CED" w:rsidRPr="002E5432" w14:paraId="657E6DAF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49A630CD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1420" w:type="dxa"/>
            <w:noWrap/>
            <w:hideMark/>
          </w:tcPr>
          <w:p w14:paraId="07AB025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镇江</w:t>
            </w:r>
          </w:p>
        </w:tc>
        <w:tc>
          <w:tcPr>
            <w:tcW w:w="5640" w:type="dxa"/>
            <w:noWrap/>
            <w:hideMark/>
          </w:tcPr>
          <w:p w14:paraId="468488B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句容高级中学</w:t>
            </w:r>
          </w:p>
        </w:tc>
      </w:tr>
      <w:tr w:rsidR="00245CED" w:rsidRPr="002E5432" w14:paraId="50F7420F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3E42C72A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1420" w:type="dxa"/>
            <w:noWrap/>
            <w:hideMark/>
          </w:tcPr>
          <w:p w14:paraId="22DF620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镇江</w:t>
            </w:r>
          </w:p>
        </w:tc>
        <w:tc>
          <w:tcPr>
            <w:tcW w:w="5640" w:type="dxa"/>
            <w:noWrap/>
            <w:hideMark/>
          </w:tcPr>
          <w:p w14:paraId="6EBFD911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镇江第一中学</w:t>
            </w:r>
          </w:p>
        </w:tc>
      </w:tr>
      <w:tr w:rsidR="00245CED" w:rsidRPr="002E5432" w14:paraId="67C57DDA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38AE0E0B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1420" w:type="dxa"/>
            <w:noWrap/>
            <w:hideMark/>
          </w:tcPr>
          <w:p w14:paraId="085D989C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泰州</w:t>
            </w:r>
          </w:p>
        </w:tc>
        <w:tc>
          <w:tcPr>
            <w:tcW w:w="5640" w:type="dxa"/>
            <w:noWrap/>
            <w:hideMark/>
          </w:tcPr>
          <w:p w14:paraId="09B45FA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江苏省兴化中等专业学校</w:t>
            </w:r>
          </w:p>
        </w:tc>
      </w:tr>
      <w:tr w:rsidR="00245CED" w:rsidRPr="002E5432" w14:paraId="30E24FDC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E79F049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1420" w:type="dxa"/>
            <w:noWrap/>
            <w:hideMark/>
          </w:tcPr>
          <w:p w14:paraId="4703DD1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泰州</w:t>
            </w:r>
          </w:p>
        </w:tc>
        <w:tc>
          <w:tcPr>
            <w:tcW w:w="5640" w:type="dxa"/>
            <w:noWrap/>
            <w:hideMark/>
          </w:tcPr>
          <w:p w14:paraId="7A447FA8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兴化市板桥初级中学</w:t>
            </w:r>
          </w:p>
        </w:tc>
      </w:tr>
      <w:tr w:rsidR="00245CED" w:rsidRPr="002E5432" w14:paraId="425A1EFC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751E8043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1420" w:type="dxa"/>
            <w:noWrap/>
            <w:hideMark/>
          </w:tcPr>
          <w:p w14:paraId="2E2B8646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宿迁</w:t>
            </w:r>
          </w:p>
        </w:tc>
        <w:tc>
          <w:tcPr>
            <w:tcW w:w="5640" w:type="dxa"/>
            <w:noWrap/>
            <w:hideMark/>
          </w:tcPr>
          <w:p w14:paraId="56CAEFB0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沭阳县建陵高级中学</w:t>
            </w:r>
          </w:p>
        </w:tc>
      </w:tr>
      <w:tr w:rsidR="00245CED" w:rsidRPr="002E5432" w14:paraId="76093CD4" w14:textId="77777777" w:rsidTr="00C62966">
        <w:trPr>
          <w:trHeight w:val="375"/>
          <w:jc w:val="center"/>
        </w:trPr>
        <w:tc>
          <w:tcPr>
            <w:tcW w:w="1080" w:type="dxa"/>
            <w:noWrap/>
            <w:hideMark/>
          </w:tcPr>
          <w:p w14:paraId="1663808B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1420" w:type="dxa"/>
            <w:noWrap/>
            <w:hideMark/>
          </w:tcPr>
          <w:p w14:paraId="0247038E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宿迁</w:t>
            </w:r>
          </w:p>
        </w:tc>
        <w:tc>
          <w:tcPr>
            <w:tcW w:w="5640" w:type="dxa"/>
            <w:noWrap/>
            <w:hideMark/>
          </w:tcPr>
          <w:p w14:paraId="796014C2" w14:textId="77777777" w:rsidR="00245CED" w:rsidRPr="002E5432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E5432">
              <w:rPr>
                <w:rFonts w:ascii="仿宋" w:eastAsia="仿宋" w:hAnsi="仿宋" w:hint="eastAsia"/>
                <w:sz w:val="32"/>
                <w:szCs w:val="32"/>
              </w:rPr>
              <w:t>泗洪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县</w:t>
            </w:r>
            <w:r w:rsidRPr="002E5432">
              <w:rPr>
                <w:rFonts w:ascii="仿宋" w:eastAsia="仿宋" w:hAnsi="仿宋" w:hint="eastAsia"/>
                <w:sz w:val="32"/>
                <w:szCs w:val="32"/>
              </w:rPr>
              <w:t>第一实验学校</w:t>
            </w:r>
          </w:p>
        </w:tc>
      </w:tr>
    </w:tbl>
    <w:p w14:paraId="5B6F8694" w14:textId="77777777" w:rsidR="00245CED" w:rsidRDefault="00245CED" w:rsidP="00245CED">
      <w:pPr>
        <w:rPr>
          <w:rFonts w:ascii="黑体" w:eastAsia="黑体" w:hAnsi="黑体"/>
          <w:sz w:val="32"/>
          <w:szCs w:val="32"/>
        </w:rPr>
      </w:pPr>
    </w:p>
    <w:p w14:paraId="608AB574" w14:textId="7E56805C" w:rsidR="00245CED" w:rsidRDefault="00245CED" w:rsidP="00245CED">
      <w:pPr>
        <w:rPr>
          <w:rFonts w:ascii="黑体" w:eastAsia="黑体" w:hAnsi="黑体"/>
          <w:sz w:val="32"/>
          <w:szCs w:val="32"/>
        </w:rPr>
      </w:pPr>
    </w:p>
    <w:sectPr w:rsidR="00245CED" w:rsidSect="0024798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08B0" w14:textId="77777777" w:rsidR="00EC17FC" w:rsidRDefault="00EC17FC" w:rsidP="00941F68">
      <w:r>
        <w:separator/>
      </w:r>
    </w:p>
  </w:endnote>
  <w:endnote w:type="continuationSeparator" w:id="0">
    <w:p w14:paraId="2A1C7F08" w14:textId="77777777" w:rsidR="00EC17FC" w:rsidRDefault="00EC17FC" w:rsidP="009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305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7391756" w14:textId="77777777" w:rsidR="0024798B" w:rsidRPr="0024798B" w:rsidRDefault="0024798B" w:rsidP="0024798B">
        <w:pPr>
          <w:pStyle w:val="a9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>-</w:t>
        </w:r>
        <w:r w:rsidRPr="0024798B">
          <w:rPr>
            <w:rFonts w:ascii="宋体" w:eastAsia="宋体" w:hAnsi="宋体"/>
            <w:sz w:val="28"/>
            <w:szCs w:val="28"/>
          </w:rPr>
          <w:fldChar w:fldCharType="begin"/>
        </w:r>
        <w:r w:rsidRPr="0024798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798B">
          <w:rPr>
            <w:rFonts w:ascii="宋体" w:eastAsia="宋体" w:hAnsi="宋体"/>
            <w:sz w:val="28"/>
            <w:szCs w:val="28"/>
          </w:rPr>
          <w:fldChar w:fldCharType="separate"/>
        </w:r>
        <w:r w:rsidRPr="0024798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4798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5440F816" w14:textId="77777777" w:rsidR="0024798B" w:rsidRDefault="002479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928464"/>
      <w:docPartObj>
        <w:docPartGallery w:val="Page Numbers (Bottom of Page)"/>
        <w:docPartUnique/>
      </w:docPartObj>
    </w:sdtPr>
    <w:sdtContent>
      <w:p w14:paraId="7CF0570C" w14:textId="77777777" w:rsidR="0024798B" w:rsidRDefault="0024798B" w:rsidP="0024798B">
        <w:pPr>
          <w:pStyle w:val="a9"/>
          <w:jc w:val="right"/>
        </w:pPr>
        <w:r>
          <w:rPr>
            <w:rFonts w:ascii="宋体" w:eastAsia="宋体" w:hAnsi="宋体"/>
            <w:sz w:val="28"/>
            <w:szCs w:val="28"/>
          </w:rPr>
          <w:t>-</w:t>
        </w:r>
        <w:r w:rsidRPr="0024798B">
          <w:rPr>
            <w:rFonts w:ascii="宋体" w:eastAsia="宋体" w:hAnsi="宋体"/>
            <w:sz w:val="28"/>
            <w:szCs w:val="28"/>
          </w:rPr>
          <w:fldChar w:fldCharType="begin"/>
        </w:r>
        <w:r w:rsidRPr="0024798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798B">
          <w:rPr>
            <w:rFonts w:ascii="宋体" w:eastAsia="宋体" w:hAnsi="宋体"/>
            <w:sz w:val="28"/>
            <w:szCs w:val="28"/>
          </w:rPr>
          <w:fldChar w:fldCharType="separate"/>
        </w:r>
        <w:r w:rsidRPr="0024798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4798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2B48556E" w14:textId="77777777" w:rsidR="0024798B" w:rsidRDefault="002479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07E9" w14:textId="77777777" w:rsidR="00EC17FC" w:rsidRDefault="00EC17FC" w:rsidP="00941F68">
      <w:r>
        <w:separator/>
      </w:r>
    </w:p>
  </w:footnote>
  <w:footnote w:type="continuationSeparator" w:id="0">
    <w:p w14:paraId="7F6659F9" w14:textId="77777777" w:rsidR="00EC17FC" w:rsidRDefault="00EC17FC" w:rsidP="0094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8A8613"/>
    <w:multiLevelType w:val="singleLevel"/>
    <w:tmpl w:val="FE8A8613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9834BF7"/>
    <w:multiLevelType w:val="singleLevel"/>
    <w:tmpl w:val="09834BF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752B36B7"/>
    <w:multiLevelType w:val="hybridMultilevel"/>
    <w:tmpl w:val="EA7AEC40"/>
    <w:lvl w:ilvl="0" w:tplc="825453A8">
      <w:start w:val="2"/>
      <w:numFmt w:val="bullet"/>
      <w:lvlText w:val="★"/>
      <w:lvlJc w:val="left"/>
      <w:pPr>
        <w:ind w:left="4832" w:hanging="720"/>
      </w:pPr>
      <w:rPr>
        <w:rFonts w:ascii="等线" w:eastAsia="等线" w:hAnsi="等线" w:cs="宋体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49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3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79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21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6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05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47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892" w:hanging="420"/>
      </w:pPr>
      <w:rPr>
        <w:rFonts w:ascii="Wingdings" w:hAnsi="Wingdings" w:hint="default"/>
      </w:rPr>
    </w:lvl>
  </w:abstractNum>
  <w:num w:numId="1" w16cid:durableId="886574997">
    <w:abstractNumId w:val="2"/>
  </w:num>
  <w:num w:numId="2" w16cid:durableId="1831483271">
    <w:abstractNumId w:val="1"/>
    <w:lvlOverride w:ilvl="0">
      <w:startOverride w:val="1"/>
    </w:lvlOverride>
  </w:num>
  <w:num w:numId="3" w16cid:durableId="98763710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1"/>
    <w:rsid w:val="000222A9"/>
    <w:rsid w:val="000409E6"/>
    <w:rsid w:val="000A06E6"/>
    <w:rsid w:val="000A1EE5"/>
    <w:rsid w:val="000A4E48"/>
    <w:rsid w:val="0013304D"/>
    <w:rsid w:val="00195BD2"/>
    <w:rsid w:val="001A6BBF"/>
    <w:rsid w:val="001B669E"/>
    <w:rsid w:val="001B781F"/>
    <w:rsid w:val="00210708"/>
    <w:rsid w:val="00214EA3"/>
    <w:rsid w:val="00231D98"/>
    <w:rsid w:val="00245CED"/>
    <w:rsid w:val="0024798B"/>
    <w:rsid w:val="00264700"/>
    <w:rsid w:val="00270128"/>
    <w:rsid w:val="002721F5"/>
    <w:rsid w:val="002863BB"/>
    <w:rsid w:val="00290DA8"/>
    <w:rsid w:val="0029569C"/>
    <w:rsid w:val="002A1E87"/>
    <w:rsid w:val="002A2526"/>
    <w:rsid w:val="002A7E95"/>
    <w:rsid w:val="002D2DE2"/>
    <w:rsid w:val="002D3804"/>
    <w:rsid w:val="002E0CD6"/>
    <w:rsid w:val="002E5432"/>
    <w:rsid w:val="00305394"/>
    <w:rsid w:val="00307F94"/>
    <w:rsid w:val="003149E5"/>
    <w:rsid w:val="00353ED3"/>
    <w:rsid w:val="00361B9D"/>
    <w:rsid w:val="00386E1E"/>
    <w:rsid w:val="003C2283"/>
    <w:rsid w:val="00406187"/>
    <w:rsid w:val="004229EB"/>
    <w:rsid w:val="00450362"/>
    <w:rsid w:val="00463939"/>
    <w:rsid w:val="004B2824"/>
    <w:rsid w:val="004B4CE9"/>
    <w:rsid w:val="004C2729"/>
    <w:rsid w:val="004C60DE"/>
    <w:rsid w:val="00501960"/>
    <w:rsid w:val="00504FFB"/>
    <w:rsid w:val="00585E96"/>
    <w:rsid w:val="00592B42"/>
    <w:rsid w:val="005A0ED6"/>
    <w:rsid w:val="005D63EF"/>
    <w:rsid w:val="005F798F"/>
    <w:rsid w:val="00605BE5"/>
    <w:rsid w:val="0060678D"/>
    <w:rsid w:val="0062073A"/>
    <w:rsid w:val="0062630F"/>
    <w:rsid w:val="00630497"/>
    <w:rsid w:val="00633219"/>
    <w:rsid w:val="00670187"/>
    <w:rsid w:val="00674989"/>
    <w:rsid w:val="00705C12"/>
    <w:rsid w:val="00710135"/>
    <w:rsid w:val="00734D89"/>
    <w:rsid w:val="00751B33"/>
    <w:rsid w:val="007720AE"/>
    <w:rsid w:val="00774A1C"/>
    <w:rsid w:val="007837BC"/>
    <w:rsid w:val="007A59EC"/>
    <w:rsid w:val="007B1881"/>
    <w:rsid w:val="007C3484"/>
    <w:rsid w:val="007E339C"/>
    <w:rsid w:val="007E6534"/>
    <w:rsid w:val="0080188E"/>
    <w:rsid w:val="008171BC"/>
    <w:rsid w:val="0084507B"/>
    <w:rsid w:val="00857BBC"/>
    <w:rsid w:val="00927490"/>
    <w:rsid w:val="00941562"/>
    <w:rsid w:val="00941F68"/>
    <w:rsid w:val="00943825"/>
    <w:rsid w:val="009B2191"/>
    <w:rsid w:val="00A6617B"/>
    <w:rsid w:val="00A70420"/>
    <w:rsid w:val="00AA426C"/>
    <w:rsid w:val="00B07E3B"/>
    <w:rsid w:val="00B75562"/>
    <w:rsid w:val="00B77ABC"/>
    <w:rsid w:val="00BB10A7"/>
    <w:rsid w:val="00BC53FA"/>
    <w:rsid w:val="00BF230A"/>
    <w:rsid w:val="00BF5154"/>
    <w:rsid w:val="00C2527A"/>
    <w:rsid w:val="00C3003F"/>
    <w:rsid w:val="00C31D67"/>
    <w:rsid w:val="00C3637D"/>
    <w:rsid w:val="00C4562A"/>
    <w:rsid w:val="00C510EE"/>
    <w:rsid w:val="00C706E9"/>
    <w:rsid w:val="00CC7C33"/>
    <w:rsid w:val="00CD4A43"/>
    <w:rsid w:val="00CF171F"/>
    <w:rsid w:val="00CF3FC7"/>
    <w:rsid w:val="00D13DD1"/>
    <w:rsid w:val="00D27015"/>
    <w:rsid w:val="00D27E21"/>
    <w:rsid w:val="00D73FF7"/>
    <w:rsid w:val="00DE76D7"/>
    <w:rsid w:val="00E1269C"/>
    <w:rsid w:val="00E20BC6"/>
    <w:rsid w:val="00E77F48"/>
    <w:rsid w:val="00E77F7F"/>
    <w:rsid w:val="00E929C4"/>
    <w:rsid w:val="00EA65FF"/>
    <w:rsid w:val="00EB6B2A"/>
    <w:rsid w:val="00EC17FC"/>
    <w:rsid w:val="00F1746A"/>
    <w:rsid w:val="00F7015B"/>
    <w:rsid w:val="00F84BCA"/>
    <w:rsid w:val="00F9543F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C842B"/>
  <w15:chartTrackingRefBased/>
  <w15:docId w15:val="{27F337F1-0D8D-41A2-80FC-B8F61C6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E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D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39"/>
    <w:qFormat/>
    <w:rsid w:val="00D13D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21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1F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41F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41F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1F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41F6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9543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9543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969D-43E2-466A-8737-17B6FD3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dcterms:created xsi:type="dcterms:W3CDTF">2023-01-13T06:56:00Z</dcterms:created>
  <dcterms:modified xsi:type="dcterms:W3CDTF">2023-01-13T06:56:00Z</dcterms:modified>
</cp:coreProperties>
</file>